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券市场管理中的会计规范</w:t>
      </w:r>
    </w:p>
    <w:p>
      <w:r>
        <w:t>作者：孙铮著</w:t>
      </w:r>
    </w:p>
    <w:p>
      <w:r>
        <w:t>出版社：上海：上海财经大学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论证券市场管理中的会计规范 评论地址：https://www.jiaokey.com/book/detail/107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